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01C84" w:rsidRPr="00EB2F04" w:rsidRDefault="00EB2F04" w:rsidP="00EB2F04">
      <w:pPr>
        <w:widowControl/>
        <w:spacing w:line="420" w:lineRule="atLeast"/>
        <w:jc w:val="center"/>
        <w:rPr>
          <w:rFonts w:ascii="宋体" w:hAnsi="宋体" w:cs="宋体"/>
          <w:b/>
          <w:bCs/>
          <w:color w:val="333333"/>
          <w:kern w:val="0"/>
          <w:sz w:val="48"/>
          <w:szCs w:val="52"/>
        </w:rPr>
      </w:pPr>
      <w:bookmarkStart w:id="0" w:name="_GoBack"/>
      <w:bookmarkEnd w:id="0"/>
      <w:r>
        <w:rPr>
          <w:rFonts w:hint="eastAsia"/>
          <w:b/>
          <w:bCs/>
          <w:color w:val="333333"/>
          <w:kern w:val="0"/>
          <w:sz w:val="48"/>
          <w:szCs w:val="52"/>
        </w:rPr>
        <w:t>研究团队成员名单</w:t>
      </w:r>
    </w:p>
    <w:tbl>
      <w:tblPr>
        <w:tblpPr w:leftFromText="180" w:rightFromText="180" w:vertAnchor="text" w:tblpXSpec="center" w:tblpY="122"/>
        <w:tblW w:w="13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29"/>
        <w:gridCol w:w="2977"/>
        <w:gridCol w:w="2977"/>
        <w:gridCol w:w="2410"/>
        <w:gridCol w:w="2712"/>
      </w:tblGrid>
      <w:tr w:rsidR="00BA2C3E" w:rsidTr="00023116">
        <w:trPr>
          <w:trHeight w:val="99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3E" w:rsidRDefault="00BA2C3E" w:rsidP="009278EC">
            <w:pPr>
              <w:pStyle w:val="a9"/>
              <w:spacing w:before="0" w:beforeAutospacing="0" w:after="0" w:afterAutospacing="0" w:line="420" w:lineRule="atLeast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药物/医疗</w:t>
            </w:r>
          </w:p>
          <w:p w:rsidR="00BA2C3E" w:rsidRDefault="00BA2C3E" w:rsidP="009278EC">
            <w:pPr>
              <w:pStyle w:val="a9"/>
              <w:spacing w:before="0" w:beforeAutospacing="0" w:after="0" w:afterAutospacing="0" w:line="420" w:lineRule="atLeast"/>
              <w:jc w:val="both"/>
              <w:rPr>
                <w:color w:val="333333"/>
              </w:rPr>
            </w:pPr>
            <w:r>
              <w:rPr>
                <w:rFonts w:cs="Times New Roman" w:hint="eastAsia"/>
              </w:rPr>
              <w:t>器械名称</w:t>
            </w:r>
          </w:p>
        </w:tc>
        <w:tc>
          <w:tcPr>
            <w:tcW w:w="11105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2C3E" w:rsidRDefault="00BA2C3E" w:rsidP="009278EC">
            <w:pPr>
              <w:pStyle w:val="a9"/>
              <w:spacing w:before="0" w:beforeAutospacing="0" w:after="0" w:afterAutospacing="0" w:line="420" w:lineRule="atLeast"/>
              <w:jc w:val="both"/>
              <w:rPr>
                <w:color w:val="333333"/>
              </w:rPr>
            </w:pPr>
          </w:p>
        </w:tc>
      </w:tr>
      <w:tr w:rsidR="00BA2C3E" w:rsidTr="00BA2C3E">
        <w:trPr>
          <w:trHeight w:val="949"/>
          <w:jc w:val="center"/>
        </w:trPr>
        <w:tc>
          <w:tcPr>
            <w:tcW w:w="19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3E" w:rsidRDefault="00BA2C3E" w:rsidP="009278EC">
            <w:pPr>
              <w:pStyle w:val="a9"/>
              <w:spacing w:before="0" w:beforeAutospacing="0" w:after="0" w:afterAutospacing="0" w:line="420" w:lineRule="atLeast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方案名称</w:t>
            </w:r>
          </w:p>
        </w:tc>
        <w:tc>
          <w:tcPr>
            <w:tcW w:w="11105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BA2C3E" w:rsidRDefault="00BA2C3E" w:rsidP="009278EC">
            <w:pPr>
              <w:spacing w:before="163"/>
              <w:rPr>
                <w:rFonts w:ascii="宋体" w:hAnsi="宋体"/>
                <w:sz w:val="24"/>
              </w:rPr>
            </w:pPr>
          </w:p>
        </w:tc>
      </w:tr>
      <w:tr w:rsidR="00BA2C3E" w:rsidTr="00154D83">
        <w:trPr>
          <w:trHeight w:val="595"/>
          <w:jc w:val="center"/>
        </w:trPr>
        <w:tc>
          <w:tcPr>
            <w:tcW w:w="19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3E" w:rsidRDefault="00BA2C3E" w:rsidP="009278EC">
            <w:pPr>
              <w:pStyle w:val="a9"/>
              <w:spacing w:before="0" w:beforeAutospacing="0" w:after="0" w:afterAutospacing="0" w:line="420" w:lineRule="atLeast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方案编号</w:t>
            </w:r>
          </w:p>
        </w:tc>
        <w:tc>
          <w:tcPr>
            <w:tcW w:w="11105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BA2C3E" w:rsidRDefault="00BA2C3E" w:rsidP="009278EC">
            <w:pPr>
              <w:pStyle w:val="a9"/>
              <w:spacing w:before="0" w:beforeAutospacing="0" w:after="0" w:afterAutospacing="0" w:line="420" w:lineRule="atLeast"/>
              <w:jc w:val="both"/>
              <w:rPr>
                <w:rFonts w:cs="Times New Roman"/>
              </w:rPr>
            </w:pPr>
          </w:p>
        </w:tc>
      </w:tr>
      <w:tr w:rsidR="00BA2C3E" w:rsidTr="008F3857">
        <w:trPr>
          <w:trHeight w:val="595"/>
          <w:jc w:val="center"/>
        </w:trPr>
        <w:tc>
          <w:tcPr>
            <w:tcW w:w="19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3E" w:rsidRDefault="00BA2C3E" w:rsidP="009278EC">
            <w:pPr>
              <w:pStyle w:val="a9"/>
              <w:spacing w:before="0" w:beforeAutospacing="0" w:after="0" w:afterAutospacing="0" w:line="420" w:lineRule="atLeast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申办者</w:t>
            </w:r>
          </w:p>
        </w:tc>
        <w:tc>
          <w:tcPr>
            <w:tcW w:w="11105" w:type="dxa"/>
            <w:gridSpan w:val="5"/>
            <w:tcBorders>
              <w:bottom w:val="single" w:sz="4" w:space="0" w:color="000000"/>
              <w:right w:val="double" w:sz="4" w:space="0" w:color="auto"/>
            </w:tcBorders>
          </w:tcPr>
          <w:p w:rsidR="00BA2C3E" w:rsidRDefault="00BA2C3E" w:rsidP="009278EC">
            <w:pPr>
              <w:rPr>
                <w:szCs w:val="21"/>
              </w:rPr>
            </w:pPr>
          </w:p>
        </w:tc>
      </w:tr>
      <w:tr w:rsidR="00BA2C3E" w:rsidTr="005406ED">
        <w:trPr>
          <w:trHeight w:val="585"/>
          <w:jc w:val="center"/>
        </w:trPr>
        <w:tc>
          <w:tcPr>
            <w:tcW w:w="13027" w:type="dxa"/>
            <w:gridSpan w:val="6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A2C3E" w:rsidRDefault="00BA2C3E" w:rsidP="00EB2F04">
            <w:pPr>
              <w:spacing w:beforeLines="50" w:before="156" w:afterLines="50" w:after="156"/>
              <w:jc w:val="center"/>
            </w:pPr>
            <w:r>
              <w:rPr>
                <w:rFonts w:ascii="黑体" w:eastAsia="黑体" w:hint="eastAsia"/>
                <w:sz w:val="24"/>
              </w:rPr>
              <w:t>参与人员列表：</w:t>
            </w:r>
          </w:p>
        </w:tc>
      </w:tr>
      <w:tr w:rsidR="00BA2C3E" w:rsidTr="00BA2C3E">
        <w:trPr>
          <w:trHeight w:val="582"/>
          <w:jc w:val="center"/>
        </w:trPr>
        <w:tc>
          <w:tcPr>
            <w:tcW w:w="1951" w:type="dxa"/>
            <w:gridSpan w:val="2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BA2C3E" w:rsidRDefault="00BA2C3E" w:rsidP="009278EC"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BA2C3E" w:rsidRDefault="00BA2C3E" w:rsidP="009278EC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C3E" w:rsidRDefault="00BA2C3E" w:rsidP="009278EC">
            <w:pPr>
              <w:spacing w:line="360" w:lineRule="auto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C3E" w:rsidRPr="00630550" w:rsidRDefault="00BA2C3E" w:rsidP="009278EC">
            <w:pPr>
              <w:spacing w:line="360" w:lineRule="auto"/>
              <w:jc w:val="center"/>
            </w:pPr>
            <w:r>
              <w:rPr>
                <w:rFonts w:hint="eastAsia"/>
              </w:rPr>
              <w:t>科室</w:t>
            </w:r>
          </w:p>
        </w:tc>
        <w:tc>
          <w:tcPr>
            <w:tcW w:w="2712" w:type="dxa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BA2C3E" w:rsidRPr="00630550" w:rsidRDefault="00BA2C3E" w:rsidP="009278EC">
            <w:pPr>
              <w:spacing w:line="360" w:lineRule="auto"/>
              <w:jc w:val="center"/>
            </w:pPr>
            <w:r w:rsidRPr="00630550">
              <w:rPr>
                <w:rFonts w:hint="eastAsia"/>
              </w:rPr>
              <w:t>主要任务</w:t>
            </w:r>
          </w:p>
        </w:tc>
      </w:tr>
      <w:tr w:rsidR="00BA2C3E" w:rsidTr="00BA2C3E">
        <w:trPr>
          <w:trHeight w:val="582"/>
          <w:jc w:val="center"/>
        </w:trPr>
        <w:tc>
          <w:tcPr>
            <w:tcW w:w="1951" w:type="dxa"/>
            <w:gridSpan w:val="2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BA2C3E" w:rsidTr="00BA2C3E">
        <w:trPr>
          <w:trHeight w:val="582"/>
          <w:jc w:val="center"/>
        </w:trPr>
        <w:tc>
          <w:tcPr>
            <w:tcW w:w="1951" w:type="dxa"/>
            <w:gridSpan w:val="2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BA2C3E" w:rsidTr="00BA2C3E">
        <w:trPr>
          <w:trHeight w:val="582"/>
          <w:jc w:val="center"/>
        </w:trPr>
        <w:tc>
          <w:tcPr>
            <w:tcW w:w="1951" w:type="dxa"/>
            <w:gridSpan w:val="2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BA2C3E" w:rsidTr="00BA2C3E">
        <w:trPr>
          <w:trHeight w:val="582"/>
          <w:jc w:val="center"/>
        </w:trPr>
        <w:tc>
          <w:tcPr>
            <w:tcW w:w="1951" w:type="dxa"/>
            <w:gridSpan w:val="2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BA2C3E" w:rsidTr="00BA2C3E">
        <w:trPr>
          <w:trHeight w:val="582"/>
          <w:jc w:val="center"/>
        </w:trPr>
        <w:tc>
          <w:tcPr>
            <w:tcW w:w="1951" w:type="dxa"/>
            <w:gridSpan w:val="2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712" w:type="dxa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BA2C3E" w:rsidRPr="00EB2F04" w:rsidRDefault="00BA2C3E" w:rsidP="009278EC">
            <w:pPr>
              <w:spacing w:line="360" w:lineRule="auto"/>
              <w:jc w:val="center"/>
              <w:rPr>
                <w:color w:val="FF0000"/>
              </w:rPr>
            </w:pPr>
          </w:p>
        </w:tc>
      </w:tr>
    </w:tbl>
    <w:p w:rsidR="004323E6" w:rsidRPr="00701C84" w:rsidRDefault="004323E6" w:rsidP="00FC1AAB"/>
    <w:sectPr w:rsidR="004323E6" w:rsidRPr="00701C84" w:rsidSect="00BA2C3E">
      <w:footerReference w:type="even" r:id="rId7"/>
      <w:footerReference w:type="default" r:id="rId8"/>
      <w:pgSz w:w="16838" w:h="11906" w:orient="landscape"/>
      <w:pgMar w:top="1797" w:right="1440" w:bottom="1797" w:left="935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F38" w:rsidRDefault="009D2F38">
      <w:r>
        <w:separator/>
      </w:r>
    </w:p>
  </w:endnote>
  <w:endnote w:type="continuationSeparator" w:id="0">
    <w:p w:rsidR="009D2F38" w:rsidRDefault="009D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E6" w:rsidRDefault="004A4C2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4323E6">
      <w:rPr>
        <w:rStyle w:val="a3"/>
      </w:rPr>
      <w:instrText xml:space="preserve">PAGE  </w:instrText>
    </w:r>
    <w:r>
      <w:fldChar w:fldCharType="end"/>
    </w:r>
  </w:p>
  <w:p w:rsidR="004323E6" w:rsidRDefault="004323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E6" w:rsidRDefault="004A4C2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4323E6">
      <w:rPr>
        <w:rStyle w:val="a3"/>
      </w:rPr>
      <w:instrText xml:space="preserve">PAGE  </w:instrText>
    </w:r>
    <w:r>
      <w:fldChar w:fldCharType="separate"/>
    </w:r>
    <w:r w:rsidR="00FC1AAB">
      <w:rPr>
        <w:rStyle w:val="a3"/>
        <w:noProof/>
      </w:rPr>
      <w:t>1</w:t>
    </w:r>
    <w:r>
      <w:fldChar w:fldCharType="end"/>
    </w:r>
  </w:p>
  <w:p w:rsidR="004323E6" w:rsidRDefault="004323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F38" w:rsidRDefault="009D2F38">
      <w:r>
        <w:separator/>
      </w:r>
    </w:p>
  </w:footnote>
  <w:footnote w:type="continuationSeparator" w:id="0">
    <w:p w:rsidR="009D2F38" w:rsidRDefault="009D2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9056B"/>
    <w:rsid w:val="001000CA"/>
    <w:rsid w:val="0016328B"/>
    <w:rsid w:val="00172A27"/>
    <w:rsid w:val="001B11E1"/>
    <w:rsid w:val="001C0412"/>
    <w:rsid w:val="00244338"/>
    <w:rsid w:val="00276F76"/>
    <w:rsid w:val="0029305F"/>
    <w:rsid w:val="002A4BD8"/>
    <w:rsid w:val="003C1257"/>
    <w:rsid w:val="003E0E9F"/>
    <w:rsid w:val="004323E6"/>
    <w:rsid w:val="00477D0A"/>
    <w:rsid w:val="004A4C2A"/>
    <w:rsid w:val="004E7F6C"/>
    <w:rsid w:val="00546224"/>
    <w:rsid w:val="005559CD"/>
    <w:rsid w:val="00561FA0"/>
    <w:rsid w:val="0056553D"/>
    <w:rsid w:val="0059400B"/>
    <w:rsid w:val="00595024"/>
    <w:rsid w:val="005D0F12"/>
    <w:rsid w:val="005F24D5"/>
    <w:rsid w:val="0064354B"/>
    <w:rsid w:val="0069039B"/>
    <w:rsid w:val="006A0856"/>
    <w:rsid w:val="006B6D3D"/>
    <w:rsid w:val="006F035E"/>
    <w:rsid w:val="00701C84"/>
    <w:rsid w:val="007869FE"/>
    <w:rsid w:val="007937D1"/>
    <w:rsid w:val="008357E2"/>
    <w:rsid w:val="0092265F"/>
    <w:rsid w:val="00965581"/>
    <w:rsid w:val="009D2F38"/>
    <w:rsid w:val="00A230C5"/>
    <w:rsid w:val="00A30A87"/>
    <w:rsid w:val="00AD6500"/>
    <w:rsid w:val="00B0599D"/>
    <w:rsid w:val="00B50B5F"/>
    <w:rsid w:val="00BA2C3E"/>
    <w:rsid w:val="00C05719"/>
    <w:rsid w:val="00C114E5"/>
    <w:rsid w:val="00C623DC"/>
    <w:rsid w:val="00E27D50"/>
    <w:rsid w:val="00E3022C"/>
    <w:rsid w:val="00E92E7E"/>
    <w:rsid w:val="00EB2F04"/>
    <w:rsid w:val="00EB3FB1"/>
    <w:rsid w:val="00FA7699"/>
    <w:rsid w:val="00FC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7B7D57-6BFB-4ADC-BC8A-E2220F85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C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A4C2A"/>
  </w:style>
  <w:style w:type="paragraph" w:styleId="a4">
    <w:name w:val="header"/>
    <w:basedOn w:val="a"/>
    <w:rsid w:val="004A4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A4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footnote reference"/>
    <w:basedOn w:val="a0"/>
    <w:rsid w:val="00701C84"/>
    <w:rPr>
      <w:vertAlign w:val="superscript"/>
    </w:rPr>
  </w:style>
  <w:style w:type="character" w:customStyle="1" w:styleId="a7">
    <w:name w:val="脚注文本 字符"/>
    <w:basedOn w:val="a0"/>
    <w:link w:val="a8"/>
    <w:rsid w:val="00701C84"/>
    <w:rPr>
      <w:kern w:val="2"/>
      <w:sz w:val="18"/>
      <w:szCs w:val="18"/>
    </w:rPr>
  </w:style>
  <w:style w:type="paragraph" w:styleId="a8">
    <w:name w:val="footnote text"/>
    <w:basedOn w:val="a"/>
    <w:link w:val="a7"/>
    <w:rsid w:val="00701C8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1"/>
    <w:basedOn w:val="a0"/>
    <w:uiPriority w:val="99"/>
    <w:semiHidden/>
    <w:rsid w:val="00701C84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EB2F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109A-1F04-40C1-BB1A-0E7F59FB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首都医科大学附属北京同仁医院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药物临床试验申请表</dc:title>
  <dc:creator>kjc</dc:creator>
  <cp:lastModifiedBy>田佳丽</cp:lastModifiedBy>
  <cp:revision>4</cp:revision>
  <cp:lastPrinted>2006-03-09T03:16:00Z</cp:lastPrinted>
  <dcterms:created xsi:type="dcterms:W3CDTF">2021-07-03T09:42:00Z</dcterms:created>
  <dcterms:modified xsi:type="dcterms:W3CDTF">2021-08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